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BC89" w14:textId="52A61931" w:rsidR="008D1577" w:rsidRPr="00213A3E" w:rsidRDefault="008D1577" w:rsidP="008D1577">
      <w:pPr>
        <w:jc w:val="center"/>
        <w:rPr>
          <w:b/>
          <w:i/>
          <w:color w:val="000000"/>
          <w:sz w:val="28"/>
          <w:szCs w:val="28"/>
        </w:rPr>
      </w:pPr>
      <w:r w:rsidRPr="00213A3E">
        <w:rPr>
          <w:b/>
          <w:i/>
          <w:color w:val="000000"/>
          <w:sz w:val="28"/>
          <w:szCs w:val="28"/>
        </w:rPr>
        <w:t xml:space="preserve">ANKIETA MONITORUJĄCA POSTĘP REALIZACJI </w:t>
      </w:r>
    </w:p>
    <w:p w14:paraId="15C9D759" w14:textId="6A73899D" w:rsidR="00D32653" w:rsidRPr="00213A3E" w:rsidRDefault="008D1577" w:rsidP="00B9482B">
      <w:pPr>
        <w:jc w:val="center"/>
        <w:rPr>
          <w:b/>
          <w:i/>
          <w:color w:val="000000"/>
          <w:sz w:val="28"/>
          <w:szCs w:val="28"/>
        </w:rPr>
      </w:pPr>
      <w:r w:rsidRPr="00213A3E">
        <w:rPr>
          <w:b/>
          <w:i/>
          <w:color w:val="000000"/>
          <w:sz w:val="28"/>
          <w:szCs w:val="28"/>
        </w:rPr>
        <w:t>LOKALNEJ STRATEGII ROZWOJU L</w:t>
      </w:r>
      <w:r w:rsidR="007602A2" w:rsidRPr="00213A3E">
        <w:rPr>
          <w:b/>
          <w:i/>
          <w:color w:val="000000"/>
          <w:sz w:val="28"/>
          <w:szCs w:val="28"/>
        </w:rPr>
        <w:t xml:space="preserve">OKALNEJ </w:t>
      </w:r>
      <w:r w:rsidRPr="00213A3E">
        <w:rPr>
          <w:b/>
          <w:i/>
          <w:color w:val="000000"/>
          <w:sz w:val="28"/>
          <w:szCs w:val="28"/>
        </w:rPr>
        <w:t>G</w:t>
      </w:r>
      <w:r w:rsidR="007602A2" w:rsidRPr="00213A3E">
        <w:rPr>
          <w:b/>
          <w:i/>
          <w:color w:val="000000"/>
          <w:sz w:val="28"/>
          <w:szCs w:val="28"/>
        </w:rPr>
        <w:t xml:space="preserve">RUPY </w:t>
      </w:r>
      <w:r w:rsidRPr="00213A3E">
        <w:rPr>
          <w:b/>
          <w:i/>
          <w:color w:val="000000"/>
          <w:sz w:val="28"/>
          <w:szCs w:val="28"/>
        </w:rPr>
        <w:t>D</w:t>
      </w:r>
      <w:r w:rsidR="007602A2" w:rsidRPr="00213A3E">
        <w:rPr>
          <w:b/>
          <w:i/>
          <w:color w:val="000000"/>
          <w:sz w:val="28"/>
          <w:szCs w:val="28"/>
        </w:rPr>
        <w:t>ZIAŁANIA</w:t>
      </w:r>
      <w:r w:rsidRPr="00213A3E">
        <w:rPr>
          <w:b/>
          <w:i/>
          <w:color w:val="000000"/>
          <w:sz w:val="28"/>
          <w:szCs w:val="28"/>
        </w:rPr>
        <w:t xml:space="preserve"> </w:t>
      </w:r>
      <w:r w:rsidR="002C4B39">
        <w:rPr>
          <w:b/>
          <w:i/>
          <w:color w:val="000000"/>
          <w:sz w:val="28"/>
          <w:szCs w:val="28"/>
        </w:rPr>
        <w:t xml:space="preserve">PARTNERSTWO DORZECZE </w:t>
      </w:r>
      <w:r w:rsidR="00552D84">
        <w:rPr>
          <w:b/>
          <w:i/>
          <w:color w:val="000000"/>
          <w:sz w:val="28"/>
          <w:szCs w:val="28"/>
        </w:rPr>
        <w:t>S</w:t>
      </w:r>
      <w:r w:rsidR="002C4B39">
        <w:rPr>
          <w:b/>
          <w:i/>
          <w:color w:val="000000"/>
          <w:sz w:val="28"/>
          <w:szCs w:val="28"/>
        </w:rPr>
        <w:t>ŁUPI</w:t>
      </w:r>
    </w:p>
    <w:p w14:paraId="7B57234E" w14:textId="1D317C53" w:rsidR="00C7478B" w:rsidRPr="00213A3E" w:rsidRDefault="00D32653" w:rsidP="00D32653">
      <w:pPr>
        <w:spacing w:after="160" w:line="259" w:lineRule="auto"/>
        <w:jc w:val="center"/>
        <w:rPr>
          <w:rFonts w:ascii="Cambria" w:eastAsia="SimSun" w:hAnsi="Cambria" w:cs="Calibri"/>
          <w:b/>
          <w:sz w:val="28"/>
          <w:szCs w:val="28"/>
        </w:rPr>
      </w:pPr>
      <w:r w:rsidRPr="00213A3E">
        <w:rPr>
          <w:rFonts w:ascii="Cambria" w:eastAsia="SimSun" w:hAnsi="Cambria" w:cs="Calibri"/>
          <w:b/>
          <w:sz w:val="28"/>
          <w:szCs w:val="28"/>
        </w:rPr>
        <w:t>dla interwencji I.13.1. LEADER/ Rozwój Lokalny Kierowany przez Społeczno</w:t>
      </w:r>
      <w:r w:rsidR="00525BE6" w:rsidRPr="00213A3E">
        <w:rPr>
          <w:rFonts w:ascii="Cambria" w:eastAsia="SimSun" w:hAnsi="Cambria" w:cs="Calibri"/>
          <w:b/>
          <w:sz w:val="28"/>
          <w:szCs w:val="28"/>
        </w:rPr>
        <w:t>ś</w:t>
      </w:r>
      <w:r w:rsidRPr="00213A3E">
        <w:rPr>
          <w:rFonts w:ascii="Cambria" w:eastAsia="SimSun" w:hAnsi="Cambria" w:cs="Calibri"/>
          <w:b/>
          <w:sz w:val="28"/>
          <w:szCs w:val="28"/>
        </w:rPr>
        <w:t xml:space="preserve">ć (RLKS) </w:t>
      </w:r>
      <w:r w:rsidRPr="00213A3E">
        <w:rPr>
          <w:rFonts w:ascii="Cambria" w:eastAsia="SimSun" w:hAnsi="Cambria" w:cs="Calibri"/>
          <w:b/>
          <w:sz w:val="28"/>
          <w:szCs w:val="28"/>
        </w:rPr>
        <w:br/>
        <w:t>w ramach Planu Strategicznego Wspólnej Polityki Rolnej na lata 2023-2027</w:t>
      </w:r>
    </w:p>
    <w:p w14:paraId="1A63BD2B" w14:textId="77777777" w:rsidR="00213A3E" w:rsidRPr="00213A3E" w:rsidRDefault="00213A3E" w:rsidP="00D32653">
      <w:pPr>
        <w:spacing w:after="160" w:line="259" w:lineRule="auto"/>
        <w:jc w:val="center"/>
        <w:rPr>
          <w:rFonts w:ascii="Cambria" w:eastAsia="SimSun" w:hAnsi="Cambria" w:cs="Calibri"/>
          <w:b/>
        </w:rPr>
      </w:pPr>
    </w:p>
    <w:p w14:paraId="7876441D" w14:textId="5929EDD7" w:rsidR="00525BE6" w:rsidRPr="00525BE6" w:rsidRDefault="00C7478B" w:rsidP="0082122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Style w:val="Hipercze"/>
          <w:color w:val="auto"/>
          <w:u w:val="none"/>
        </w:rPr>
      </w:pPr>
      <w:r w:rsidRPr="00525BE6">
        <w:t>Ankietę</w:t>
      </w:r>
      <w:r w:rsidR="00A369EC" w:rsidRPr="00525BE6">
        <w:t xml:space="preserve"> </w:t>
      </w:r>
      <w:r w:rsidRPr="00525BE6">
        <w:t>monitorującą</w:t>
      </w:r>
      <w:r w:rsidR="00A369EC" w:rsidRPr="00525BE6">
        <w:t xml:space="preserve"> </w:t>
      </w:r>
      <w:r w:rsidR="00673BF6" w:rsidRPr="00525BE6">
        <w:t>B</w:t>
      </w:r>
      <w:r w:rsidRPr="00525BE6">
        <w:t>eneficjent składa w wersji papierowej do biura</w:t>
      </w:r>
      <w:r w:rsidR="007E674D">
        <w:t xml:space="preserve"> Stowarzyszenia Lokalna Grupa Działania </w:t>
      </w:r>
      <w:r w:rsidR="002C4B39">
        <w:t>Partnerstwo Dorzecze Słupi</w:t>
      </w:r>
      <w:r w:rsidR="007E674D">
        <w:t xml:space="preserve"> </w:t>
      </w:r>
      <w:r w:rsidRPr="00525BE6">
        <w:t xml:space="preserve">(ul. </w:t>
      </w:r>
      <w:r w:rsidR="002C4B39">
        <w:t>Podzamcze 34/29, 77-100 Bytów)</w:t>
      </w:r>
      <w:r w:rsidRPr="00525BE6">
        <w:t xml:space="preserve"> </w:t>
      </w:r>
      <w:r w:rsidR="00DE0CEF" w:rsidRPr="00525BE6">
        <w:t xml:space="preserve">lub elektronicznie na adres </w:t>
      </w:r>
      <w:hyperlink r:id="rId8" w:history="1">
        <w:r w:rsidR="002C4B39" w:rsidRPr="00A60912">
          <w:rPr>
            <w:rStyle w:val="Hipercze"/>
          </w:rPr>
          <w:t>biuro@pds.org.pl</w:t>
        </w:r>
      </w:hyperlink>
    </w:p>
    <w:p w14:paraId="7F9F62DF" w14:textId="77777777" w:rsidR="00525BE6" w:rsidRDefault="00C7478B" w:rsidP="00055D76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525BE6">
        <w:t>Ankie</w:t>
      </w:r>
      <w:r w:rsidR="00A56179" w:rsidRPr="00525BE6">
        <w:t>tę</w:t>
      </w:r>
      <w:r w:rsidR="00A369EC" w:rsidRPr="00525BE6">
        <w:t xml:space="preserve"> </w:t>
      </w:r>
      <w:r w:rsidRPr="00525BE6">
        <w:t>monitorującą wypełnia</w:t>
      </w:r>
      <w:r w:rsidR="00627A39" w:rsidRPr="00525BE6">
        <w:t xml:space="preserve"> się</w:t>
      </w:r>
      <w:r w:rsidRPr="00525BE6">
        <w:t xml:space="preserve"> na podstawie danych z</w:t>
      </w:r>
      <w:r w:rsidR="00A369EC" w:rsidRPr="00525BE6">
        <w:t xml:space="preserve"> </w:t>
      </w:r>
      <w:r w:rsidRPr="00525BE6">
        <w:t>Wniosku o przyznanie pomocy, umowy</w:t>
      </w:r>
      <w:r w:rsidR="00525BE6">
        <w:br/>
      </w:r>
      <w:r w:rsidRPr="00525BE6">
        <w:t>o przyznaniu pomocy</w:t>
      </w:r>
      <w:r w:rsidR="00627A39" w:rsidRPr="00525BE6">
        <w:t xml:space="preserve"> </w:t>
      </w:r>
      <w:r w:rsidRPr="00525BE6">
        <w:t>oraz wniosku o płatnoś</w:t>
      </w:r>
      <w:r w:rsidR="00DB049B" w:rsidRPr="00525BE6">
        <w:t>ć</w:t>
      </w:r>
      <w:r w:rsidR="0048717C" w:rsidRPr="00525BE6">
        <w:t>.</w:t>
      </w:r>
    </w:p>
    <w:p w14:paraId="635E252C" w14:textId="77777777" w:rsidR="00972510" w:rsidRDefault="008D1577" w:rsidP="00972510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525BE6">
        <w:t xml:space="preserve">Beneficjent wypełnia </w:t>
      </w:r>
      <w:r w:rsidR="00621368" w:rsidRPr="00525BE6">
        <w:t>w wersji elektronicznej lub ręcznie</w:t>
      </w:r>
      <w:r w:rsidR="00A369EC" w:rsidRPr="00525BE6">
        <w:t xml:space="preserve"> </w:t>
      </w:r>
      <w:r w:rsidRPr="00525BE6">
        <w:t xml:space="preserve">wyłącznie białe pola ankiety. </w:t>
      </w:r>
    </w:p>
    <w:p w14:paraId="2A355A66" w14:textId="77777777" w:rsidR="00213A3E" w:rsidRDefault="00213A3E" w:rsidP="00213A3E">
      <w:pPr>
        <w:autoSpaceDE w:val="0"/>
        <w:autoSpaceDN w:val="0"/>
        <w:adjustRightInd w:val="0"/>
        <w:ind w:left="360"/>
      </w:pPr>
    </w:p>
    <w:p w14:paraId="7E5E72EA" w14:textId="7B4D6B8A" w:rsidR="00C7478B" w:rsidRPr="00972510" w:rsidRDefault="00C7478B" w:rsidP="00972510">
      <w:pPr>
        <w:autoSpaceDE w:val="0"/>
        <w:autoSpaceDN w:val="0"/>
        <w:adjustRightInd w:val="0"/>
      </w:pPr>
      <w:r w:rsidRPr="00972510">
        <w:rPr>
          <w:b/>
          <w:bCs/>
        </w:rPr>
        <w:t>INFORMACJE OGÓLNE</w:t>
      </w:r>
    </w:p>
    <w:p w14:paraId="086B7C1D" w14:textId="77777777" w:rsidR="00701E09" w:rsidRDefault="00701E09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1E8516D0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72C8FED4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23E4FFFB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233D087E" w14:textId="77777777" w:rsid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p w14:paraId="777B881C" w14:textId="77777777" w:rsidR="00D32653" w:rsidRPr="00D32653" w:rsidRDefault="00D32653" w:rsidP="00701E09">
      <w:pPr>
        <w:autoSpaceDE w:val="0"/>
        <w:autoSpaceDN w:val="0"/>
        <w:adjustRightInd w:val="0"/>
        <w:rPr>
          <w:b/>
          <w:bCs/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686"/>
        <w:gridCol w:w="3798"/>
      </w:tblGrid>
      <w:tr w:rsidR="00627A39" w:rsidRPr="00E26B47" w14:paraId="117FF3DC" w14:textId="77777777" w:rsidTr="00F4457C">
        <w:trPr>
          <w:trHeight w:val="523"/>
        </w:trPr>
        <w:tc>
          <w:tcPr>
            <w:tcW w:w="2723" w:type="dxa"/>
            <w:shd w:val="pct10" w:color="auto" w:fill="auto"/>
            <w:vAlign w:val="center"/>
          </w:tcPr>
          <w:p w14:paraId="0F0C8CD2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Tytuł operacji </w:t>
            </w:r>
          </w:p>
        </w:tc>
        <w:tc>
          <w:tcPr>
            <w:tcW w:w="7484" w:type="dxa"/>
            <w:gridSpan w:val="2"/>
          </w:tcPr>
          <w:p w14:paraId="6F830C68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37E1AABE" w14:textId="77777777" w:rsidTr="00F4457C">
        <w:trPr>
          <w:trHeight w:val="412"/>
        </w:trPr>
        <w:tc>
          <w:tcPr>
            <w:tcW w:w="2723" w:type="dxa"/>
            <w:shd w:val="pct10" w:color="auto" w:fill="auto"/>
            <w:vAlign w:val="center"/>
          </w:tcPr>
          <w:p w14:paraId="74BAFEFC" w14:textId="77777777" w:rsidR="00627A39" w:rsidRPr="00E26B47" w:rsidRDefault="00627A39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umer umowy </w:t>
            </w:r>
          </w:p>
        </w:tc>
        <w:tc>
          <w:tcPr>
            <w:tcW w:w="7484" w:type="dxa"/>
            <w:gridSpan w:val="2"/>
          </w:tcPr>
          <w:p w14:paraId="44D4EF00" w14:textId="77777777"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6979CE1F" w14:textId="77777777" w:rsidTr="00F4457C">
        <w:trPr>
          <w:trHeight w:val="325"/>
        </w:trPr>
        <w:tc>
          <w:tcPr>
            <w:tcW w:w="2723" w:type="dxa"/>
            <w:shd w:val="pct10" w:color="auto" w:fill="auto"/>
            <w:vAlign w:val="center"/>
          </w:tcPr>
          <w:p w14:paraId="67600965" w14:textId="77777777" w:rsidR="00627A39" w:rsidRPr="00E26B47" w:rsidRDefault="00627A39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warcia umowy</w:t>
            </w:r>
          </w:p>
        </w:tc>
        <w:tc>
          <w:tcPr>
            <w:tcW w:w="7484" w:type="dxa"/>
            <w:gridSpan w:val="2"/>
          </w:tcPr>
          <w:p w14:paraId="6A5567BE" w14:textId="77777777"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14:paraId="26B994EB" w14:textId="77777777" w:rsidTr="00F4457C">
        <w:trPr>
          <w:trHeight w:val="404"/>
        </w:trPr>
        <w:tc>
          <w:tcPr>
            <w:tcW w:w="2723" w:type="dxa"/>
            <w:shd w:val="pct10" w:color="auto" w:fill="auto"/>
            <w:vAlign w:val="center"/>
          </w:tcPr>
          <w:p w14:paraId="00E55CE6" w14:textId="77777777" w:rsidR="001D6ED6" w:rsidRPr="00E26B47" w:rsidRDefault="001D6ED6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przyznanej pomocy</w:t>
            </w:r>
          </w:p>
        </w:tc>
        <w:tc>
          <w:tcPr>
            <w:tcW w:w="7484" w:type="dxa"/>
            <w:gridSpan w:val="2"/>
          </w:tcPr>
          <w:p w14:paraId="7A298AAA" w14:textId="77777777"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14:paraId="3C042166" w14:textId="77777777" w:rsidTr="00F4457C">
        <w:trPr>
          <w:trHeight w:val="443"/>
        </w:trPr>
        <w:tc>
          <w:tcPr>
            <w:tcW w:w="2723" w:type="dxa"/>
            <w:shd w:val="pct10" w:color="auto" w:fill="auto"/>
            <w:vAlign w:val="center"/>
          </w:tcPr>
          <w:p w14:paraId="3892D5CF" w14:textId="77777777" w:rsidR="001D6ED6" w:rsidRPr="00E26B47" w:rsidRDefault="001D6ED6" w:rsidP="00F4457C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wypłaconej pomocy</w:t>
            </w:r>
          </w:p>
        </w:tc>
        <w:tc>
          <w:tcPr>
            <w:tcW w:w="7484" w:type="dxa"/>
            <w:gridSpan w:val="2"/>
          </w:tcPr>
          <w:p w14:paraId="74214940" w14:textId="77777777"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28660C09" w14:textId="77777777" w:rsidTr="00F4457C">
        <w:trPr>
          <w:trHeight w:val="550"/>
        </w:trPr>
        <w:tc>
          <w:tcPr>
            <w:tcW w:w="2723" w:type="dxa"/>
            <w:vMerge w:val="restart"/>
            <w:shd w:val="pct10" w:color="auto" w:fill="auto"/>
            <w:vAlign w:val="center"/>
          </w:tcPr>
          <w:p w14:paraId="0582175B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Okres realizacji operacji </w:t>
            </w:r>
          </w:p>
        </w:tc>
        <w:tc>
          <w:tcPr>
            <w:tcW w:w="3686" w:type="dxa"/>
            <w:vAlign w:val="center"/>
          </w:tcPr>
          <w:p w14:paraId="6AC6B49B" w14:textId="6DB44C1B" w:rsidR="00627A39" w:rsidRPr="00E26B47" w:rsidRDefault="00627A39" w:rsidP="007674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rozpoczęcia</w:t>
            </w:r>
            <w:r w:rsidR="0076743E">
              <w:rPr>
                <w:sz w:val="22"/>
                <w:szCs w:val="22"/>
              </w:rPr>
              <w:t xml:space="preserve"> </w:t>
            </w:r>
            <w:r w:rsidRPr="00E26B47">
              <w:rPr>
                <w:sz w:val="22"/>
                <w:szCs w:val="22"/>
              </w:rPr>
              <w:t>[</w:t>
            </w:r>
            <w:r w:rsidR="00980661">
              <w:rPr>
                <w:sz w:val="22"/>
                <w:szCs w:val="22"/>
              </w:rPr>
              <w:t>….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.…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…….</w:t>
            </w:r>
            <w:r w:rsidRPr="00E26B47">
              <w:rPr>
                <w:sz w:val="22"/>
                <w:szCs w:val="22"/>
              </w:rPr>
              <w:t>]</w:t>
            </w:r>
          </w:p>
        </w:tc>
        <w:tc>
          <w:tcPr>
            <w:tcW w:w="3798" w:type="dxa"/>
            <w:vAlign w:val="center"/>
          </w:tcPr>
          <w:p w14:paraId="640B8123" w14:textId="3BE27EAA" w:rsidR="00627A39" w:rsidRPr="00E26B47" w:rsidRDefault="00627A39" w:rsidP="007674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kończenia</w:t>
            </w:r>
            <w:r w:rsidR="0076743E">
              <w:rPr>
                <w:sz w:val="22"/>
                <w:szCs w:val="22"/>
              </w:rPr>
              <w:t xml:space="preserve"> </w:t>
            </w:r>
            <w:r w:rsidRPr="00E26B47">
              <w:rPr>
                <w:sz w:val="22"/>
                <w:szCs w:val="22"/>
              </w:rPr>
              <w:t>[</w:t>
            </w:r>
            <w:r w:rsidR="00980661">
              <w:rPr>
                <w:sz w:val="22"/>
                <w:szCs w:val="22"/>
              </w:rPr>
              <w:t>….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….</w:t>
            </w:r>
            <w:r w:rsidRPr="00E26B47">
              <w:rPr>
                <w:sz w:val="22"/>
                <w:szCs w:val="22"/>
              </w:rPr>
              <w:t>-</w:t>
            </w:r>
            <w:r w:rsidR="00980661">
              <w:rPr>
                <w:sz w:val="22"/>
                <w:szCs w:val="22"/>
              </w:rPr>
              <w:t>…….</w:t>
            </w:r>
            <w:r w:rsidRPr="00E26B47">
              <w:rPr>
                <w:sz w:val="22"/>
                <w:szCs w:val="22"/>
              </w:rPr>
              <w:t>]</w:t>
            </w:r>
          </w:p>
        </w:tc>
      </w:tr>
      <w:tr w:rsidR="00627A39" w:rsidRPr="00E26B47" w14:paraId="2E9D2C33" w14:textId="77777777" w:rsidTr="0076743E">
        <w:trPr>
          <w:trHeight w:val="555"/>
        </w:trPr>
        <w:tc>
          <w:tcPr>
            <w:tcW w:w="2723" w:type="dxa"/>
            <w:vMerge/>
            <w:shd w:val="pct10" w:color="auto" w:fill="auto"/>
          </w:tcPr>
          <w:p w14:paraId="6DE87375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9A24692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</w:tcPr>
          <w:p w14:paraId="3179F448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C194875" w14:textId="77777777" w:rsidR="00972510" w:rsidRDefault="00972510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4E2F72DF" w14:textId="77777777" w:rsidR="00213A3E" w:rsidRDefault="00213A3E" w:rsidP="00CB6F5B">
      <w:pPr>
        <w:autoSpaceDE w:val="0"/>
        <w:autoSpaceDN w:val="0"/>
        <w:adjustRightInd w:val="0"/>
        <w:jc w:val="both"/>
        <w:rPr>
          <w:b/>
          <w:bCs/>
        </w:rPr>
      </w:pPr>
    </w:p>
    <w:p w14:paraId="5EB56349" w14:textId="228B1EF5" w:rsid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  <w:r w:rsidRPr="00CB6F5B">
        <w:rPr>
          <w:b/>
          <w:bCs/>
        </w:rPr>
        <w:t xml:space="preserve">DANE IDENTYFIKACYJNE BENEFICJENTA/GRANTOBIORCĘ </w:t>
      </w:r>
    </w:p>
    <w:p w14:paraId="6FAEE1A6" w14:textId="77777777" w:rsidR="00CB6F5B" w:rsidRP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12"/>
      </w:tblGrid>
      <w:tr w:rsidR="00627A39" w:rsidRPr="00E26B47" w14:paraId="2E5D30BD" w14:textId="77777777" w:rsidTr="00F4457C">
        <w:tc>
          <w:tcPr>
            <w:tcW w:w="4995" w:type="dxa"/>
            <w:shd w:val="pct10" w:color="auto" w:fill="auto"/>
            <w:vAlign w:val="center"/>
          </w:tcPr>
          <w:p w14:paraId="2313A05B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r identyfikacyjny </w:t>
            </w:r>
          </w:p>
          <w:p w14:paraId="42FB910F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47F8C9A9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7A8FA24D" w14:textId="77777777" w:rsidTr="00F4457C">
        <w:tc>
          <w:tcPr>
            <w:tcW w:w="4995" w:type="dxa"/>
            <w:shd w:val="pct10" w:color="auto" w:fill="auto"/>
            <w:vAlign w:val="center"/>
          </w:tcPr>
          <w:p w14:paraId="48237C0E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Imię i nazwisko lub/i nazwa </w:t>
            </w:r>
          </w:p>
          <w:p w14:paraId="145B042C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02BBD2B9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395E4E66" w14:textId="77777777" w:rsidTr="00F4457C">
        <w:tc>
          <w:tcPr>
            <w:tcW w:w="4995" w:type="dxa"/>
            <w:shd w:val="pct10" w:color="auto" w:fill="auto"/>
            <w:vAlign w:val="center"/>
          </w:tcPr>
          <w:p w14:paraId="73524C6C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Siedziba lub adres </w:t>
            </w:r>
          </w:p>
        </w:tc>
        <w:tc>
          <w:tcPr>
            <w:tcW w:w="5212" w:type="dxa"/>
          </w:tcPr>
          <w:p w14:paraId="374AC418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A51A61C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731659C4" w14:textId="77777777" w:rsidTr="00F4457C">
        <w:tc>
          <w:tcPr>
            <w:tcW w:w="4995" w:type="dxa"/>
            <w:shd w:val="pct10" w:color="auto" w:fill="auto"/>
            <w:vAlign w:val="center"/>
          </w:tcPr>
          <w:p w14:paraId="71F26ACE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Imię, nazwisko osoby uprawnionej do kontaktu</w:t>
            </w:r>
          </w:p>
          <w:p w14:paraId="7BF8532C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009BC662" w14:textId="77777777"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14:paraId="48BF7498" w14:textId="77777777" w:rsidTr="00F4457C">
        <w:trPr>
          <w:trHeight w:val="415"/>
        </w:trPr>
        <w:tc>
          <w:tcPr>
            <w:tcW w:w="4995" w:type="dxa"/>
            <w:shd w:val="pct10" w:color="auto" w:fill="auto"/>
            <w:vAlign w:val="center"/>
          </w:tcPr>
          <w:p w14:paraId="3B7EAEF0" w14:textId="77777777" w:rsidR="00627A39" w:rsidRPr="00E26B47" w:rsidRDefault="00627A39" w:rsidP="00F44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Adres e – mail osoby upoważnionej do kontaktu</w:t>
            </w:r>
          </w:p>
        </w:tc>
        <w:tc>
          <w:tcPr>
            <w:tcW w:w="5212" w:type="dxa"/>
            <w:vAlign w:val="center"/>
          </w:tcPr>
          <w:p w14:paraId="060A0070" w14:textId="77777777"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B8E6985" w14:textId="77777777" w:rsidR="00525BE6" w:rsidRDefault="00525BE6" w:rsidP="00C465BB">
      <w:pPr>
        <w:autoSpaceDE w:val="0"/>
        <w:autoSpaceDN w:val="0"/>
        <w:adjustRightInd w:val="0"/>
        <w:jc w:val="both"/>
        <w:rPr>
          <w:b/>
          <w:bCs/>
        </w:rPr>
      </w:pPr>
    </w:p>
    <w:p w14:paraId="5C6DD3F1" w14:textId="77777777" w:rsidR="00B22F1C" w:rsidRPr="00C465BB" w:rsidRDefault="00C465BB" w:rsidP="00C465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B22F1C" w:rsidRPr="00C465BB">
        <w:rPr>
          <w:b/>
          <w:bCs/>
        </w:rPr>
        <w:t>WSKAŹNIKI REALIZACJI OPERACJI</w:t>
      </w:r>
    </w:p>
    <w:p w14:paraId="7C689AB7" w14:textId="77777777" w:rsidR="00B22F1C" w:rsidRPr="004853C6" w:rsidRDefault="00B22F1C" w:rsidP="00DB049B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8"/>
          <w:szCs w:val="28"/>
          <w:u w:val="single"/>
        </w:rPr>
      </w:pPr>
    </w:p>
    <w:p w14:paraId="54045A56" w14:textId="14072EFC" w:rsidR="00B22F1C" w:rsidRPr="00F0481E" w:rsidRDefault="00DB049B" w:rsidP="00972510">
      <w:pPr>
        <w:pStyle w:val="Akapitzlist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F0481E">
        <w:rPr>
          <w:rFonts w:ascii="Times New Roman" w:hAnsi="Times New Roman"/>
          <w:color w:val="000000"/>
          <w:sz w:val="24"/>
          <w:szCs w:val="24"/>
        </w:rPr>
        <w:t xml:space="preserve">Proszę wskazać,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produk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</w:t>
      </w:r>
      <w:r w:rsidR="00213A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>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4819"/>
        <w:gridCol w:w="1389"/>
      </w:tblGrid>
      <w:tr w:rsidR="00B22F1C" w:rsidRPr="00A35F20" w14:paraId="12398960" w14:textId="77777777" w:rsidTr="00607324">
        <w:trPr>
          <w:trHeight w:val="578"/>
        </w:trPr>
        <w:tc>
          <w:tcPr>
            <w:tcW w:w="3999" w:type="dxa"/>
            <w:tcBorders>
              <w:bottom w:val="double" w:sz="4" w:space="0" w:color="auto"/>
            </w:tcBorders>
            <w:shd w:val="pct10" w:color="auto" w:fill="auto"/>
          </w:tcPr>
          <w:p w14:paraId="460A78D2" w14:textId="77777777" w:rsidR="00B22F1C" w:rsidRPr="00607324" w:rsidRDefault="00B22F1C" w:rsidP="00A35F20">
            <w:pPr>
              <w:rPr>
                <w:b/>
                <w:color w:val="000000"/>
                <w:sz w:val="20"/>
                <w:szCs w:val="20"/>
              </w:rPr>
            </w:pPr>
            <w:r w:rsidRPr="00607324">
              <w:rPr>
                <w:b/>
                <w:color w:val="000000"/>
                <w:sz w:val="20"/>
                <w:szCs w:val="20"/>
              </w:rPr>
              <w:t>Przedsięwzięcie</w:t>
            </w:r>
            <w:r w:rsidR="00FF6BFB" w:rsidRPr="0060732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07324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pct10" w:color="auto" w:fill="auto"/>
          </w:tcPr>
          <w:p w14:paraId="1AC9F97E" w14:textId="77777777" w:rsidR="00B22F1C" w:rsidRPr="00607324" w:rsidRDefault="00B22F1C" w:rsidP="00A35F20">
            <w:pPr>
              <w:rPr>
                <w:b/>
                <w:color w:val="000000"/>
                <w:sz w:val="20"/>
                <w:szCs w:val="20"/>
              </w:rPr>
            </w:pPr>
            <w:r w:rsidRPr="00607324">
              <w:rPr>
                <w:b/>
                <w:color w:val="000000"/>
                <w:sz w:val="20"/>
                <w:szCs w:val="20"/>
              </w:rPr>
              <w:t>Wskaźnik produktu</w:t>
            </w:r>
            <w:r w:rsidR="00FF6BFB" w:rsidRPr="0060732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07324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pct10" w:color="auto" w:fill="auto"/>
          </w:tcPr>
          <w:p w14:paraId="51750B26" w14:textId="77777777" w:rsidR="00B22F1C" w:rsidRPr="00607324" w:rsidRDefault="00B22F1C" w:rsidP="00A35F20">
            <w:pPr>
              <w:rPr>
                <w:b/>
                <w:color w:val="000000"/>
                <w:sz w:val="20"/>
                <w:szCs w:val="20"/>
              </w:rPr>
            </w:pPr>
            <w:r w:rsidRPr="00607324">
              <w:rPr>
                <w:b/>
                <w:color w:val="000000"/>
                <w:sz w:val="20"/>
                <w:szCs w:val="20"/>
              </w:rPr>
              <w:t>Wartość</w:t>
            </w:r>
            <w:r w:rsidR="00FF6BFB" w:rsidRPr="0060732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07324">
              <w:rPr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607324" w:rsidRPr="00A35F20" w14:paraId="7C141BF7" w14:textId="77777777" w:rsidTr="00607324">
        <w:trPr>
          <w:trHeight w:val="578"/>
        </w:trPr>
        <w:tc>
          <w:tcPr>
            <w:tcW w:w="10207" w:type="dxa"/>
            <w:gridSpan w:val="3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7A5A7A56" w14:textId="0A16B8CD" w:rsidR="00607324" w:rsidRPr="00607324" w:rsidRDefault="00607324" w:rsidP="00A35F20">
            <w:pPr>
              <w:rPr>
                <w:b/>
                <w:color w:val="000000"/>
                <w:sz w:val="20"/>
                <w:szCs w:val="20"/>
              </w:rPr>
            </w:pPr>
            <w:r w:rsidRPr="00607324">
              <w:rPr>
                <w:b/>
                <w:color w:val="000000"/>
                <w:sz w:val="20"/>
                <w:szCs w:val="20"/>
              </w:rPr>
              <w:t>C.1  Poprawa dobrostanu społeczności i człowieka</w:t>
            </w:r>
          </w:p>
        </w:tc>
      </w:tr>
      <w:tr w:rsidR="00BF4CF1" w:rsidRPr="00A35F20" w14:paraId="5136374C" w14:textId="77777777" w:rsidTr="00607324">
        <w:trPr>
          <w:trHeight w:val="379"/>
        </w:trPr>
        <w:tc>
          <w:tcPr>
            <w:tcW w:w="3999" w:type="dxa"/>
            <w:vMerge w:val="restart"/>
            <w:shd w:val="clear" w:color="auto" w:fill="EAF1DD" w:themeFill="accent3" w:themeFillTint="33"/>
          </w:tcPr>
          <w:p w14:paraId="4DBB2428" w14:textId="72F60838" w:rsidR="00BF4CF1" w:rsidRPr="00607324" w:rsidRDefault="00BF4CF1" w:rsidP="00607324">
            <w:pPr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1.1.1. Rozwój Społecznych Centrów Aktywności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F66F823" w14:textId="63A62E7F" w:rsidR="00BF4CF1" w:rsidRPr="00607324" w:rsidRDefault="00BF4CF1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liczba stworzonych lub rozwiniętych obiektów infrastruktury publicznej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C4A15E1" w14:textId="77777777" w:rsidR="00BF4CF1" w:rsidRPr="00607324" w:rsidRDefault="00BF4CF1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BF4CF1" w:rsidRPr="00A35F20" w14:paraId="16189353" w14:textId="77777777" w:rsidTr="00607324">
        <w:trPr>
          <w:trHeight w:val="379"/>
        </w:trPr>
        <w:tc>
          <w:tcPr>
            <w:tcW w:w="3999" w:type="dxa"/>
            <w:vMerge/>
            <w:shd w:val="clear" w:color="auto" w:fill="EAF1DD" w:themeFill="accent3" w:themeFillTint="33"/>
          </w:tcPr>
          <w:p w14:paraId="60543674" w14:textId="77777777" w:rsidR="00BF4CF1" w:rsidRPr="00607324" w:rsidRDefault="00BF4CF1" w:rsidP="00607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9B9F315" w14:textId="566840D7" w:rsidR="00BF4CF1" w:rsidRPr="00607324" w:rsidRDefault="00BF4CF1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4CF1">
              <w:rPr>
                <w:sz w:val="20"/>
                <w:szCs w:val="20"/>
              </w:rPr>
              <w:t>liczba operacji poprawiających dostęp do usług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DAF3889" w14:textId="77777777" w:rsidR="00BF4CF1" w:rsidRPr="00607324" w:rsidRDefault="00BF4CF1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3B4A65C" w14:textId="77777777" w:rsidTr="00607324">
        <w:trPr>
          <w:trHeight w:val="379"/>
        </w:trPr>
        <w:tc>
          <w:tcPr>
            <w:tcW w:w="3999" w:type="dxa"/>
            <w:vMerge w:val="restart"/>
            <w:shd w:val="clear" w:color="auto" w:fill="EAF1DD" w:themeFill="accent3" w:themeFillTint="33"/>
          </w:tcPr>
          <w:p w14:paraId="0358DC7E" w14:textId="0A3D3EB3" w:rsidR="00607324" w:rsidRPr="00607324" w:rsidRDefault="00607324" w:rsidP="00607324">
            <w:pPr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>1.1.2. Wspieranie lokalnych działań Społecznych Centrów Aktywnośc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30F8693" w14:textId="6A9B19C3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liczba zadań grantowych poprawiających dostęp do usług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5AA5CBE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43F25261" w14:textId="77777777" w:rsidTr="00607324">
        <w:trPr>
          <w:trHeight w:val="379"/>
        </w:trPr>
        <w:tc>
          <w:tcPr>
            <w:tcW w:w="3999" w:type="dxa"/>
            <w:vMerge/>
            <w:shd w:val="clear" w:color="auto" w:fill="EAF1DD" w:themeFill="accent3" w:themeFillTint="33"/>
          </w:tcPr>
          <w:p w14:paraId="5C56A1BA" w14:textId="77777777" w:rsidR="00607324" w:rsidRPr="00607324" w:rsidRDefault="00607324" w:rsidP="00607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287506A" w14:textId="52FD4061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>liczba zadań grantowych polegających na aktywizowaniu lokalnych liderów i społecznośc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C249EF1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3D98DB4" w14:textId="77777777" w:rsidTr="00607324">
        <w:trPr>
          <w:trHeight w:val="379"/>
        </w:trPr>
        <w:tc>
          <w:tcPr>
            <w:tcW w:w="3999" w:type="dxa"/>
            <w:vMerge/>
            <w:shd w:val="clear" w:color="auto" w:fill="EAF1DD" w:themeFill="accent3" w:themeFillTint="33"/>
          </w:tcPr>
          <w:p w14:paraId="5A0225C5" w14:textId="77777777" w:rsidR="00607324" w:rsidRPr="00607324" w:rsidRDefault="00607324" w:rsidP="006073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F6FEF21" w14:textId="589BB642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liczba zadań grantowych polegających na włączeniu społecznym grup w niekorzystnej sytuacji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435826E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C135214" w14:textId="77777777" w:rsidTr="00607324">
        <w:trPr>
          <w:trHeight w:val="681"/>
        </w:trPr>
        <w:tc>
          <w:tcPr>
            <w:tcW w:w="3999" w:type="dxa"/>
            <w:shd w:val="clear" w:color="auto" w:fill="EAF1DD" w:themeFill="accent3" w:themeFillTint="33"/>
          </w:tcPr>
          <w:p w14:paraId="5D3412AF" w14:textId="44B6C7F1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Przedsięwzięcie P.1.1.3. Sieciowanie Społecznych Centrów Aktywności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1BDB40B" w14:textId="1E1C6694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>liczba operacji polegających na aktywizowaniu lokalnych liderów i społeczności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5B0D61F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423E1C35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</w:tcPr>
          <w:p w14:paraId="7DE438BB" w14:textId="29C760BF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Przedsięwzięcie P.1.2.1. Przestrzeń publiczna dla rekreacji i zdrowia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6162DB" w14:textId="60D74FC8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liczba stworzonych lub rozwiniętych obiektów infrastruktury publicznej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E1A4E64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A486437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</w:tcPr>
          <w:p w14:paraId="3BD50665" w14:textId="3ED3E9C3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6632775" w14:textId="3F1CA80A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sz w:val="20"/>
                <w:szCs w:val="20"/>
              </w:rPr>
              <w:t xml:space="preserve">liczba operacji polegających na włączeniu społecznym grup w niekorzystnej sytuacji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4ED9A61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6C7EC696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1706C091" w14:textId="52C9CF5E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1.2.2. Ponadlokalne działania prozdrowotn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16339E" w14:textId="232521CA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stworzonych lub rozwiniętych obiektów infrastruktury publicznej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3C73666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56D08729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0ED8B07C" w14:textId="461DD64B" w:rsidR="00607324" w:rsidRPr="00607324" w:rsidRDefault="00607324" w:rsidP="00607324">
            <w:pPr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F7324E" w14:textId="628E17A6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polegających na włączeniu społecznym grup w niekorzystnej sytuacji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B51A917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D6332A5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60C82083" w14:textId="45D07137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9419C7" w14:textId="002E3046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operacji polegających na aktywizowaniu lokalnych liderów i społecznośc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4ADDF7A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0BD68BA0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76C5426A" w14:textId="7043369C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1.2.3. Lokalne działania prozdrowotne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891DCA4" w14:textId="5D92F8F4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zadań grantowych poprawiających dostęp do usług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ECA2411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5A52EE83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57578D13" w14:textId="77777777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CBF5B5" w14:textId="6A659343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zadań grantowych polegających na włączeniu społecznym grup w niekorzystnej sytuacji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F9DF87F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4064A99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6FD599D0" w14:textId="77777777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7AB1DA" w14:textId="55CF5D63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zadań grantowych polegających na aktywizowaniu lokalnych liderów i społecznośc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E05EA9D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0D6C786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0B895560" w14:textId="4710D77F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1.3.1. Rozwój infrastruktury społecznej równych szan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9D007F" w14:textId="3BA081E9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LRO205 - Liczba wspartych obiektów, w których realizowane są usługi społeczne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828D095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11FEA2A5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00AC9B98" w14:textId="0C5D809D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1.3.2. Pakiet usług społecznych świadczonych w społeczności lokalnej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D9CF89" w14:textId="7A1BCC0A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LKLCO02. liczba osób objętych usługami świadczonymi w społeczności lokalnej w programie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6FBB940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23EC0FD9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7B6DB1EB" w14:textId="77777777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4F7BE2" w14:textId="176FA701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EECO12. liczba osób z niepełnosprawnościami objętych wsparciem w programie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6505C27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198EF95B" w14:textId="77777777" w:rsidTr="00607324">
        <w:trPr>
          <w:trHeight w:val="591"/>
        </w:trPr>
        <w:tc>
          <w:tcPr>
            <w:tcW w:w="10207" w:type="dxa"/>
            <w:gridSpan w:val="3"/>
            <w:shd w:val="clear" w:color="auto" w:fill="FDE9D9" w:themeFill="accent6" w:themeFillTint="33"/>
            <w:vAlign w:val="center"/>
          </w:tcPr>
          <w:p w14:paraId="5A8E20D9" w14:textId="2A220023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  <w:r w:rsidRPr="00607324">
              <w:rPr>
                <w:color w:val="000000"/>
                <w:sz w:val="20"/>
                <w:szCs w:val="20"/>
              </w:rPr>
              <w:t>C.2 Poprawa dobrostanu gospodarki lokalnej</w:t>
            </w:r>
          </w:p>
        </w:tc>
      </w:tr>
      <w:tr w:rsidR="00607324" w:rsidRPr="00A35F20" w14:paraId="0F9328AB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4DAB3BAD" w14:textId="4EF10AC4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2.1.1. Tworzenie i rozwijanie działalności gospodarczej dla </w:t>
            </w: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ekreacji i zdrowia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1D45B9" w14:textId="1036D859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liczba operacji polegających na rozwoju lub stworzeniu działalności gospodarczej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70896EF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E05DCE1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1C409E16" w14:textId="4482ACF0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2.2.1. Budowanie oferty zagród edukacyjnych i gospodarstw agroturystycznych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FD7F04" w14:textId="253992D0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polegających na rozwoju oferty gospodarstwa rolnego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8FEB22B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D899C2B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00904C33" w14:textId="6487DDE1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2.2.2. Wsparcie rozwoju oferty agroturystycznej i zagród edukacyjnych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C7F13B" w14:textId="4B57EB5C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operacji polegających na aktywizowaniu lokalnych liderów i społeczności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37E40D3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54EB8D7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405EFBA5" w14:textId="43B50778" w:rsidR="00607324" w:rsidRPr="00607324" w:rsidRDefault="00607324" w:rsidP="00607324">
            <w:pPr>
              <w:spacing w:line="276" w:lineRule="auto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2.3.1. Rozwój oferty gospodarczej na szlakach tematycznyc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E8C4E2" w14:textId="12EC52A6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polegających na rozwoju lub stworzeniu działalności gospodarczej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AD5C0B4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151EF5C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0140EC2A" w14:textId="6809105B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2.3.2. Rozwój głównych szlaków tematycznych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B0BC88" w14:textId="3EC567F2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na rzecz ochrony dziedzictwa kulturowego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13D8CDE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4E68543A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6C2E7057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98A07B" w14:textId="3631968A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poprawiających dostęp do usług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65177A9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A8727D2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7C55EC47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5668EA" w14:textId="27690DFE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polegających na włączeniu społecznym grup w niekorzystnej sytuacji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9039C12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658446B9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08B39E05" w14:textId="6ABE431F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2.3.3. Działania lokalne na szlakach tematycznych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C1DF95" w14:textId="2021F546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zadań grantowych na rzecz ochrony dziedzictwa kulturowego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1AB590E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64520DA9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17E0E66D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F4A8FC" w14:textId="51CB3F51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zadań grantowych poprawiających dostęp do usług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A0386AB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21968066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06002B10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F80B750" w14:textId="7D48EBCD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zadań grantowych polegających na włączeniu społecznym grup w niekorzystnej sytuacji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805623D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2E0966E3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3DBC3F3C" w14:textId="0C9B1E4B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2.3.4. Sieciowanie szlaków tematycznych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9D2B730" w14:textId="35E5CAA9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operacji polegających na aktywizowaniu lokalnych liderów i społeczności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3CA96D6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476C7DE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2E653EB8" w14:textId="1150D553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2.4.1. Infrastruktura publiczna dla turystyki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D23F0F5" w14:textId="489BA7C2" w:rsidR="00607324" w:rsidRPr="00607324" w:rsidRDefault="0083647B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3647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obiektów kulturalnych i turystycznych objętych wsparciem (szt.)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66DFD838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0B9092A6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237569D8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A6A5284" w14:textId="6CC45F23" w:rsidR="00607324" w:rsidRPr="00607324" w:rsidRDefault="0083647B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3647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ługość wspartych szlaków turystycznych (km)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BEC83FF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739069E0" w14:textId="77777777" w:rsidTr="00607324">
        <w:trPr>
          <w:trHeight w:val="591"/>
        </w:trPr>
        <w:tc>
          <w:tcPr>
            <w:tcW w:w="10207" w:type="dxa"/>
            <w:gridSpan w:val="3"/>
            <w:shd w:val="clear" w:color="auto" w:fill="FDE9D9" w:themeFill="accent6" w:themeFillTint="33"/>
            <w:vAlign w:val="center"/>
          </w:tcPr>
          <w:p w14:paraId="27975479" w14:textId="0BCE19A6" w:rsidR="00607324" w:rsidRPr="00607324" w:rsidRDefault="00607324" w:rsidP="00607324">
            <w:pPr>
              <w:rPr>
                <w:color w:val="000000" w:themeColor="text1"/>
                <w:sz w:val="20"/>
                <w:szCs w:val="20"/>
              </w:rPr>
            </w:pPr>
            <w:r w:rsidRPr="0060732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. 3 Poprawa dobrostanu środowiska naturalnego </w:t>
            </w:r>
          </w:p>
        </w:tc>
      </w:tr>
      <w:tr w:rsidR="00607324" w:rsidRPr="00A35F20" w14:paraId="4429FCC8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2941F862" w14:textId="19103676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3.1.1. Zachowanie bioróżnorodności w  lokalnych ekosystemach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E29B25" w14:textId="1E05FC26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CO036. zielona infrastruktura objęta wsparciem do celów innych niż przystosowanie się do zmian klimatu (ha)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A66C896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62EE0102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55B88A1E" w14:textId="25FF1512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3.2.1. Wzmocnienie działań na rzecz wykorzystania Odnawialnych Źródeł Energi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3978C0C" w14:textId="45D8084A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LRO208. pojemność magazynów energii elektrycznej (MWh)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7E47876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5D0FEC72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193692BD" w14:textId="4E82033D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edsięwzięcie P.3.3.1. Animowanie realizacji ekoprojektów w przestrzeni LGD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DA80F63" w14:textId="6CC31C1D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operacji podnoszących świadomość ekologiczną mieszkańców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36321AF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BC980F9" w14:textId="77777777" w:rsidTr="00607324">
        <w:trPr>
          <w:trHeight w:val="591"/>
        </w:trPr>
        <w:tc>
          <w:tcPr>
            <w:tcW w:w="3999" w:type="dxa"/>
            <w:vMerge w:val="restart"/>
            <w:shd w:val="clear" w:color="auto" w:fill="EAF1DD" w:themeFill="accent3" w:themeFillTint="33"/>
            <w:vAlign w:val="center"/>
          </w:tcPr>
          <w:p w14:paraId="19FDBF42" w14:textId="3EAE99E4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edsięwzięcie P.3.3.2. Wsparcie realizacji ekoprojektów w przestrzeni LGD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9F04B8" w14:textId="4B529A1E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innowacyjnych inwestycji proekologicznych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D84D419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0112E45B" w14:textId="77777777" w:rsidTr="00607324">
        <w:trPr>
          <w:trHeight w:val="591"/>
        </w:trPr>
        <w:tc>
          <w:tcPr>
            <w:tcW w:w="3999" w:type="dxa"/>
            <w:vMerge/>
            <w:shd w:val="clear" w:color="auto" w:fill="EAF1DD" w:themeFill="accent3" w:themeFillTint="33"/>
            <w:vAlign w:val="center"/>
          </w:tcPr>
          <w:p w14:paraId="4C428CAB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1B5A88" w14:textId="3AEF4605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0732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zadań grantowych podnoszących świadomość ekologiczną mieszkańców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46CE827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  <w:tr w:rsidR="00607324" w:rsidRPr="00A35F20" w14:paraId="3F99EC7A" w14:textId="77777777" w:rsidTr="00607324">
        <w:trPr>
          <w:trHeight w:val="591"/>
        </w:trPr>
        <w:tc>
          <w:tcPr>
            <w:tcW w:w="3999" w:type="dxa"/>
            <w:shd w:val="clear" w:color="auto" w:fill="EAF1DD" w:themeFill="accent3" w:themeFillTint="33"/>
            <w:vAlign w:val="center"/>
          </w:tcPr>
          <w:p w14:paraId="2968FF19" w14:textId="77777777" w:rsidR="00607324" w:rsidRPr="00607324" w:rsidRDefault="00607324" w:rsidP="0060732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C0F316F" w14:textId="77777777" w:rsidR="00607324" w:rsidRPr="00607324" w:rsidRDefault="00607324" w:rsidP="0060732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DE83083" w14:textId="77777777" w:rsidR="00607324" w:rsidRPr="00607324" w:rsidRDefault="00607324" w:rsidP="0060732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CB7D38" w14:textId="1F7BD58F" w:rsidR="00C8215E" w:rsidRDefault="00C8215E" w:rsidP="00B22F1C">
      <w:pPr>
        <w:rPr>
          <w:color w:val="000000"/>
        </w:rPr>
      </w:pPr>
    </w:p>
    <w:p w14:paraId="1990827E" w14:textId="77777777" w:rsidR="00B21B91" w:rsidRDefault="00B21B91" w:rsidP="00B22F1C">
      <w:pPr>
        <w:rPr>
          <w:color w:val="000000"/>
        </w:rPr>
      </w:pPr>
    </w:p>
    <w:p w14:paraId="61183AD0" w14:textId="77777777" w:rsidR="00972510" w:rsidRDefault="00972510" w:rsidP="00B22F1C">
      <w:pPr>
        <w:rPr>
          <w:color w:val="000000"/>
        </w:rPr>
      </w:pPr>
    </w:p>
    <w:p w14:paraId="3A39DD6D" w14:textId="77777777" w:rsidR="00213A3E" w:rsidRDefault="00213A3E" w:rsidP="00B22F1C">
      <w:pPr>
        <w:rPr>
          <w:color w:val="000000"/>
        </w:rPr>
      </w:pPr>
    </w:p>
    <w:p w14:paraId="20C5EF65" w14:textId="77777777" w:rsidR="00972510" w:rsidRDefault="00972510" w:rsidP="00B22F1C">
      <w:pPr>
        <w:rPr>
          <w:color w:val="000000"/>
        </w:rPr>
      </w:pPr>
    </w:p>
    <w:p w14:paraId="44EF1B5C" w14:textId="77777777" w:rsidR="00972510" w:rsidRDefault="00972510" w:rsidP="00B22F1C">
      <w:pPr>
        <w:rPr>
          <w:color w:val="000000"/>
        </w:rPr>
      </w:pPr>
    </w:p>
    <w:p w14:paraId="688A7FFC" w14:textId="77777777" w:rsidR="00B21B91" w:rsidRPr="004853C6" w:rsidRDefault="00B21B91" w:rsidP="00B22F1C">
      <w:pPr>
        <w:rPr>
          <w:color w:val="000000"/>
        </w:rPr>
      </w:pPr>
    </w:p>
    <w:p w14:paraId="388F9C3E" w14:textId="77777777" w:rsidR="00B22F1C" w:rsidRPr="00F0481E" w:rsidRDefault="00482274" w:rsidP="00213A3E">
      <w:pPr>
        <w:pStyle w:val="Akapitzlist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szę wskazać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, 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rezulta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 </w:t>
      </w:r>
      <w:r w:rsidR="005C23FF"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>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5244"/>
        <w:gridCol w:w="1389"/>
      </w:tblGrid>
      <w:tr w:rsidR="004A2684" w:rsidRPr="004A2684" w14:paraId="3787C111" w14:textId="77777777" w:rsidTr="001D340C">
        <w:trPr>
          <w:trHeight w:val="470"/>
        </w:trPr>
        <w:tc>
          <w:tcPr>
            <w:tcW w:w="357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869DAA0" w14:textId="77777777" w:rsidR="00B22F1C" w:rsidRPr="004A2684" w:rsidRDefault="00B22F1C" w:rsidP="00FF6B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684">
              <w:rPr>
                <w:b/>
                <w:color w:val="000000" w:themeColor="text1"/>
                <w:sz w:val="20"/>
                <w:szCs w:val="20"/>
              </w:rPr>
              <w:t>Cel (1)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FF51FBE" w14:textId="77777777" w:rsidR="00B22F1C" w:rsidRPr="004A2684" w:rsidRDefault="00B22F1C" w:rsidP="009110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684">
              <w:rPr>
                <w:b/>
                <w:color w:val="000000" w:themeColor="text1"/>
                <w:sz w:val="20"/>
                <w:szCs w:val="20"/>
              </w:rPr>
              <w:t>Wskaźnik rezultatu</w:t>
            </w:r>
            <w:r w:rsidR="00FF6BFB" w:rsidRPr="004A268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2684">
              <w:rPr>
                <w:b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9CF79FD" w14:textId="77777777" w:rsidR="00B22F1C" w:rsidRPr="004A2684" w:rsidRDefault="00B22F1C" w:rsidP="009110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684">
              <w:rPr>
                <w:b/>
                <w:color w:val="000000" w:themeColor="text1"/>
                <w:sz w:val="20"/>
                <w:szCs w:val="20"/>
              </w:rPr>
              <w:t>Wartość</w:t>
            </w:r>
            <w:r w:rsidR="00FF6BFB" w:rsidRPr="004A268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A2684">
              <w:rPr>
                <w:b/>
                <w:color w:val="000000" w:themeColor="text1"/>
                <w:sz w:val="20"/>
                <w:szCs w:val="20"/>
              </w:rPr>
              <w:t>(3)</w:t>
            </w:r>
          </w:p>
        </w:tc>
      </w:tr>
      <w:tr w:rsidR="004A2684" w:rsidRPr="004A2684" w14:paraId="6934C567" w14:textId="77777777" w:rsidTr="004A2684">
        <w:trPr>
          <w:trHeight w:val="567"/>
        </w:trPr>
        <w:tc>
          <w:tcPr>
            <w:tcW w:w="357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E068110" w14:textId="4DF2A3E3" w:rsidR="004A2684" w:rsidRPr="004A2684" w:rsidRDefault="004A2684" w:rsidP="004A2684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. 1 Poprawa dobrostanu społeczności i człowieka 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A92457E" w14:textId="6D07CEF9" w:rsidR="004A2684" w:rsidRPr="004A2684" w:rsidRDefault="004A2684" w:rsidP="004A2684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684">
              <w:rPr>
                <w:color w:val="000000" w:themeColor="text1"/>
                <w:sz w:val="20"/>
                <w:szCs w:val="20"/>
              </w:rPr>
              <w:t xml:space="preserve">R.41. Łączenie obszarów wiejskich w Europie: Odsetek ludności wiejskiej korzystającej z lepszego dostępu do usług i infrastruktury dzięki wsparciu z WPR (liczba osób) 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28809DDC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694F98BB" w14:textId="77777777" w:rsidTr="00552D84">
        <w:trPr>
          <w:trHeight w:val="614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2886015F" w14:textId="77777777" w:rsidR="004A2684" w:rsidRPr="004A2684" w:rsidRDefault="004A2684" w:rsidP="004A2684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7EF6424" w14:textId="5F9C1786" w:rsidR="004A2684" w:rsidRPr="004A2684" w:rsidRDefault="004A2684" w:rsidP="004A2684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684">
              <w:rPr>
                <w:color w:val="000000" w:themeColor="text1"/>
                <w:sz w:val="20"/>
                <w:szCs w:val="20"/>
              </w:rPr>
              <w:t>R.42.  Promowanie włączenia społecznego Liczba osób objętych wspieranymi projektami włączenia społecznego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75E18F9E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42D4AD16" w14:textId="77777777" w:rsidTr="00552D84">
        <w:trPr>
          <w:trHeight w:val="835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2DA33359" w14:textId="77777777" w:rsidR="004A2684" w:rsidRPr="004A2684" w:rsidRDefault="004A2684" w:rsidP="004A2684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8F5A902" w14:textId="1A239905" w:rsidR="004A2684" w:rsidRPr="004A2684" w:rsidRDefault="00BF4CF1" w:rsidP="004A2684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.1. </w:t>
            </w:r>
            <w:r w:rsidRPr="004A2684">
              <w:rPr>
                <w:sz w:val="20"/>
                <w:szCs w:val="20"/>
              </w:rPr>
              <w:t>Zwiększenie efektywności dzięki wiedzy i innowacjom: Liczba osób korzystających ze wsparcia w zakresie doradztwa, szkoleń, wymiany wiedzy lub uczestnictwa w grupach operacyjnych europejskiego partnerstwa innowacyjnego (EPI) wspieranych w ramach WPR w celu zwiększenia zrównoważonej efektywności gospodarczej, środowiskowej, klimatycznej i w zakresie gospodarowania zasobami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33619D1A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0CBAF558" w14:textId="77777777" w:rsidTr="00552D84">
        <w:trPr>
          <w:trHeight w:val="678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2B1F0982" w14:textId="77777777" w:rsidR="004A2684" w:rsidRPr="004A2684" w:rsidRDefault="004A2684" w:rsidP="004A2684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0BC8C47" w14:textId="7497ECD8" w:rsidR="004A2684" w:rsidRPr="004A2684" w:rsidRDefault="004A2684" w:rsidP="004A268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color w:val="000000" w:themeColor="text1"/>
                <w:sz w:val="20"/>
                <w:szCs w:val="20"/>
              </w:rPr>
              <w:t>RCR067. roczna liczba użytkowników nowych lub zmodernizowanych lokali socjalnych (osób/rok)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3C5E67A5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77603A85" w14:textId="77777777" w:rsidTr="00552D84">
        <w:trPr>
          <w:trHeight w:val="532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7B59A75A" w14:textId="77777777" w:rsidR="004A2684" w:rsidRPr="004A2684" w:rsidRDefault="004A2684" w:rsidP="004A2684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762FFE" w14:textId="03661ECC" w:rsidR="004A2684" w:rsidRPr="004A2684" w:rsidRDefault="004A2684" w:rsidP="004A268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color w:val="000000" w:themeColor="text1"/>
                <w:sz w:val="20"/>
                <w:szCs w:val="20"/>
              </w:rPr>
              <w:t xml:space="preserve">PLKLCR02. liczba utworzonych miejsc świadczenia usług w społeczności lokalnej 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61BE657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6A94696D" w14:textId="77777777" w:rsidTr="004A2684">
        <w:trPr>
          <w:trHeight w:val="804"/>
        </w:trPr>
        <w:tc>
          <w:tcPr>
            <w:tcW w:w="3574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5D98F154" w14:textId="3C162710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color w:val="000000" w:themeColor="text1"/>
                <w:sz w:val="20"/>
                <w:szCs w:val="20"/>
              </w:rPr>
              <w:t>C.2 Poprawa dobrostanu gospodarki lokalnej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F6F0FC9" w14:textId="587D3D87" w:rsidR="004A2684" w:rsidRPr="004A2684" w:rsidRDefault="004A2684" w:rsidP="004A2684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684">
              <w:rPr>
                <w:sz w:val="20"/>
                <w:szCs w:val="20"/>
              </w:rPr>
              <w:t xml:space="preserve">R.37. Wzrost gospodarczy i zatrudnienie na obszarach wiejskich Nowe miejsca pracy wspierane w ramach projektów WPR 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72BD7DEA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0907AC56" w14:textId="77777777" w:rsidTr="004A2684">
        <w:trPr>
          <w:trHeight w:val="439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5A9D5855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15297A2" w14:textId="57AE4274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sz w:val="20"/>
                <w:szCs w:val="20"/>
              </w:rPr>
              <w:t xml:space="preserve">R.39.Rozwój gospodarki wiejskiej:  liczba przedsiębiorstw wiejskich, w tym przedsiębiorstw </w:t>
            </w:r>
            <w:proofErr w:type="spellStart"/>
            <w:r w:rsidRPr="004A2684">
              <w:rPr>
                <w:sz w:val="20"/>
                <w:szCs w:val="20"/>
              </w:rPr>
              <w:t>biogospodarki</w:t>
            </w:r>
            <w:proofErr w:type="spellEnd"/>
            <w:r w:rsidRPr="004A2684">
              <w:rPr>
                <w:sz w:val="20"/>
                <w:szCs w:val="20"/>
              </w:rPr>
              <w:t xml:space="preserve"> rozwiniętych dzięki wsparciu w ramach WPR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8900B20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3D15CA98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066B0D54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EAF7D3" w14:textId="0EE7F80F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.1. </w:t>
            </w:r>
            <w:r w:rsidRPr="004A2684">
              <w:rPr>
                <w:sz w:val="20"/>
                <w:szCs w:val="20"/>
              </w:rPr>
              <w:t>Zwiększenie efektywności dzięki wiedzy i innowacjom: Liczba osób korzystających ze wsparcia w zakresie doradztwa, szkoleń, wymiany wiedzy lub uczestnictwa w grupach operacyjnych europejskiego partnerstwa innowacyjnego (EPI) wspieranych w ramach WPR w celu zwiększenia zrównoważonej efektywności gospodarczej, środowiskowej, klimatycznej i w zakresie gospodarowania zasobami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8324F36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5FB5C53A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7FD1F74D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093D89" w14:textId="7C361EC9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.41. Łączenie obszarów wiejskich w Europie:  Odsetek ludności wiejskiej korzystającej z lepszego dostępu do usług i infrastruktury dzięki wsparciu z WPR (liczba osób)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E8A6E49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329B3EFC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40B29FE0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AC393B" w14:textId="0AFE08A2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.42.  Promowanie włączenia społecznego Liczba osób objętych wspieranymi projektami włączenia społecznego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2D1C52A5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60EBED42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3F37E79C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BD2476" w14:textId="2632A3FE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LWK-RCR077 - Liczba osób odwiedzających obiekty kulturalne i turystyczne objęte wsparciem, jednostka miary [osoby odwiedzające / rok] 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92CA613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69BC7E4A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43EB1E90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00502F" w14:textId="7FCA1558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PLRR062 Roczna liczba turystów korzystających ze szlaków rowerowych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D10D4B1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467C913B" w14:textId="77777777" w:rsidTr="004A2684">
        <w:trPr>
          <w:trHeight w:val="703"/>
        </w:trPr>
        <w:tc>
          <w:tcPr>
            <w:tcW w:w="3574" w:type="dxa"/>
            <w:vMerge w:val="restart"/>
            <w:shd w:val="clear" w:color="auto" w:fill="FDE9D9" w:themeFill="accent6" w:themeFillTint="33"/>
            <w:vAlign w:val="center"/>
          </w:tcPr>
          <w:p w14:paraId="6C720CDD" w14:textId="42E15194" w:rsidR="004A2684" w:rsidRPr="004A2684" w:rsidRDefault="004A2684" w:rsidP="004A2684">
            <w:pPr>
              <w:rPr>
                <w:b/>
                <w:i/>
                <w:color w:val="F2DBDB" w:themeColor="accent2" w:themeTint="33"/>
                <w:sz w:val="20"/>
                <w:szCs w:val="20"/>
              </w:rPr>
            </w:pPr>
            <w:r w:rsidRPr="004A268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. 3 Poprawa dobrostanu środowiska naturalnego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6476F7" w14:textId="4CAFA66B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sz w:val="20"/>
                <w:szCs w:val="20"/>
                <w:lang w:eastAsia="pl-PL"/>
              </w:rPr>
              <w:t xml:space="preserve">RCR095. ludność mająca dostęp do nowej lub udoskonalonej zielonej infrastruktury (osoby)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F34C52A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5F9E0C23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52630E24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902C11" w14:textId="03565A98" w:rsidR="004A2684" w:rsidRPr="00552D84" w:rsidRDefault="004A2684" w:rsidP="004A2684">
            <w:pPr>
              <w:rPr>
                <w:b/>
                <w:sz w:val="20"/>
                <w:szCs w:val="20"/>
              </w:rPr>
            </w:pPr>
            <w:r w:rsidRPr="00552D84">
              <w:rPr>
                <w:sz w:val="20"/>
                <w:szCs w:val="20"/>
              </w:rPr>
              <w:t xml:space="preserve">PLRR108 - Ilość zmagazynowanej energii w magazynie energii (ilość energii dostarczona do magazynu) elektrycznej </w:t>
            </w:r>
          </w:p>
          <w:p w14:paraId="3D225D4F" w14:textId="77777777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6A627E8E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A2684" w:rsidRPr="004A2684" w14:paraId="4FCED23A" w14:textId="77777777" w:rsidTr="004A2684">
        <w:trPr>
          <w:trHeight w:val="703"/>
        </w:trPr>
        <w:tc>
          <w:tcPr>
            <w:tcW w:w="3574" w:type="dxa"/>
            <w:vMerge/>
            <w:shd w:val="clear" w:color="auto" w:fill="FDE9D9" w:themeFill="accent6" w:themeFillTint="33"/>
            <w:vAlign w:val="center"/>
          </w:tcPr>
          <w:p w14:paraId="098D4181" w14:textId="77777777" w:rsidR="004A2684" w:rsidRPr="004A2684" w:rsidRDefault="004A2684" w:rsidP="004A26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B169DC6" w14:textId="7AF74FCE" w:rsidR="004A2684" w:rsidRPr="004A2684" w:rsidRDefault="004A2684" w:rsidP="004A2684">
            <w:pPr>
              <w:rPr>
                <w:color w:val="000000" w:themeColor="text1"/>
                <w:sz w:val="20"/>
                <w:szCs w:val="20"/>
              </w:rPr>
            </w:pPr>
            <w:r w:rsidRPr="004A268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.27.Realizacja celów środowiskowych lub klimatycznych poprzez inwestycje na obszarach wiejskich:  liczba operacji przyczyniających się do realizacji na obszarach wiejskich celów w zakresie zrównoważenia środowiskowego oraz osiągnięcia celów w dziedzinie łagodzenia klimatu i przystosowywania się do niej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7DAF7956" w14:textId="77777777" w:rsidR="004A2684" w:rsidRPr="004A2684" w:rsidRDefault="004A2684" w:rsidP="004A268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80A0C5A" w14:textId="77777777" w:rsidR="003F485F" w:rsidRPr="00673BF6" w:rsidRDefault="003F485F" w:rsidP="00673BF6">
      <w:pPr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</w:p>
    <w:sectPr w:rsidR="003F485F" w:rsidRPr="00673BF6" w:rsidSect="004A2684">
      <w:headerReference w:type="default" r:id="rId9"/>
      <w:footerReference w:type="default" r:id="rId10"/>
      <w:pgSz w:w="11906" w:h="16838"/>
      <w:pgMar w:top="101" w:right="1134" w:bottom="289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7D58" w14:textId="77777777" w:rsidR="007A507A" w:rsidRDefault="007A507A" w:rsidP="00D51DAC">
      <w:r>
        <w:separator/>
      </w:r>
    </w:p>
  </w:endnote>
  <w:endnote w:type="continuationSeparator" w:id="0">
    <w:p w14:paraId="5BDEE7B9" w14:textId="77777777" w:rsidR="007A507A" w:rsidRDefault="007A507A" w:rsidP="00D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6313"/>
      <w:docPartObj>
        <w:docPartGallery w:val="Page Numbers (Bottom of Page)"/>
        <w:docPartUnique/>
      </w:docPartObj>
    </w:sdtPr>
    <w:sdtContent>
      <w:p w14:paraId="57A70BC4" w14:textId="77777777" w:rsidR="00E85AF3" w:rsidRDefault="00F668AF">
        <w:pPr>
          <w:pStyle w:val="Stopka"/>
          <w:jc w:val="right"/>
        </w:pPr>
        <w:r>
          <w:fldChar w:fldCharType="begin"/>
        </w:r>
        <w:r w:rsidR="00653A89">
          <w:instrText xml:space="preserve"> PAGE   \* MERGEFORMAT </w:instrText>
        </w:r>
        <w:r>
          <w:fldChar w:fldCharType="separate"/>
        </w:r>
        <w:r w:rsidR="008C74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7B3D5D" w14:textId="77777777" w:rsidR="00E85AF3" w:rsidRDefault="00E85AF3" w:rsidP="00627A39">
    <w:pPr>
      <w:pBdr>
        <w:bottom w:val="single" w:sz="4" w:space="1" w:color="auto"/>
      </w:pBdr>
      <w:jc w:val="center"/>
      <w:rPr>
        <w:b/>
        <w:bCs/>
        <w:i/>
        <w:sz w:val="14"/>
        <w:szCs w:val="14"/>
      </w:rPr>
    </w:pPr>
  </w:p>
  <w:p w14:paraId="18EDE67D" w14:textId="77777777" w:rsidR="00180F45" w:rsidRPr="00053717" w:rsidRDefault="00180F45" w:rsidP="00180F45">
    <w:pPr>
      <w:jc w:val="center"/>
      <w:rPr>
        <w:i/>
        <w:sz w:val="16"/>
        <w:szCs w:val="16"/>
      </w:rPr>
    </w:pPr>
    <w:r w:rsidRPr="00053717">
      <w:rPr>
        <w:i/>
        <w:sz w:val="16"/>
        <w:szCs w:val="16"/>
      </w:rPr>
      <w:t>współfinansowane ze środków Europejskiego Funduszu Rolnego na rzecz Rozwoju  Obszarów Wiejskich</w:t>
    </w:r>
    <w:r w:rsidRPr="00053717">
      <w:rPr>
        <w:i/>
        <w:sz w:val="16"/>
        <w:szCs w:val="16"/>
      </w:rPr>
      <w:br/>
      <w:t>w  ramach Planu Strategicznego Wspólnej Polityki Rolnej na lata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D84" w14:textId="77777777" w:rsidR="007A507A" w:rsidRDefault="007A507A" w:rsidP="00D51DAC">
      <w:r>
        <w:separator/>
      </w:r>
    </w:p>
  </w:footnote>
  <w:footnote w:type="continuationSeparator" w:id="0">
    <w:p w14:paraId="6512A5D3" w14:textId="77777777" w:rsidR="007A507A" w:rsidRDefault="007A507A" w:rsidP="00D5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4CCD" w14:textId="0A65F07F" w:rsidR="004A2684" w:rsidRDefault="004A2684">
    <w:pPr>
      <w:pStyle w:val="Nagwek"/>
    </w:pPr>
    <w:r>
      <w:rPr>
        <w:noProof/>
      </w:rPr>
      <w:drawing>
        <wp:inline distT="0" distB="0" distL="0" distR="0" wp14:anchorId="1DA16276" wp14:editId="45DEAB7F">
          <wp:extent cx="6115050" cy="1181100"/>
          <wp:effectExtent l="0" t="0" r="0" b="0"/>
          <wp:docPr id="975809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4C2"/>
    <w:multiLevelType w:val="hybridMultilevel"/>
    <w:tmpl w:val="65CE21FC"/>
    <w:lvl w:ilvl="0" w:tplc="48CE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FF6"/>
    <w:multiLevelType w:val="hybridMultilevel"/>
    <w:tmpl w:val="634CE3DE"/>
    <w:lvl w:ilvl="0" w:tplc="E802584A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099C5D2A"/>
    <w:multiLevelType w:val="hybridMultilevel"/>
    <w:tmpl w:val="CFA0AD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8D3D1D"/>
    <w:multiLevelType w:val="hybridMultilevel"/>
    <w:tmpl w:val="95C41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535F"/>
    <w:multiLevelType w:val="hybridMultilevel"/>
    <w:tmpl w:val="AA54EC10"/>
    <w:lvl w:ilvl="0" w:tplc="2C0ADA0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80B20B0"/>
    <w:multiLevelType w:val="hybridMultilevel"/>
    <w:tmpl w:val="549675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E0A3A"/>
    <w:multiLevelType w:val="hybridMultilevel"/>
    <w:tmpl w:val="F41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B40"/>
    <w:multiLevelType w:val="hybridMultilevel"/>
    <w:tmpl w:val="17E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4E2D"/>
    <w:multiLevelType w:val="hybridMultilevel"/>
    <w:tmpl w:val="0792BEBE"/>
    <w:lvl w:ilvl="0" w:tplc="F5ECE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797"/>
    <w:multiLevelType w:val="hybridMultilevel"/>
    <w:tmpl w:val="DDA8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3A01BE"/>
    <w:multiLevelType w:val="hybridMultilevel"/>
    <w:tmpl w:val="D7A425A6"/>
    <w:lvl w:ilvl="0" w:tplc="BF9C6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24459">
    <w:abstractNumId w:val="8"/>
  </w:num>
  <w:num w:numId="2" w16cid:durableId="338848348">
    <w:abstractNumId w:val="10"/>
  </w:num>
  <w:num w:numId="3" w16cid:durableId="962267925">
    <w:abstractNumId w:val="7"/>
  </w:num>
  <w:num w:numId="4" w16cid:durableId="806434306">
    <w:abstractNumId w:val="6"/>
  </w:num>
  <w:num w:numId="5" w16cid:durableId="801658540">
    <w:abstractNumId w:val="3"/>
  </w:num>
  <w:num w:numId="6" w16cid:durableId="1094324696">
    <w:abstractNumId w:val="12"/>
  </w:num>
  <w:num w:numId="7" w16cid:durableId="990520499">
    <w:abstractNumId w:val="0"/>
  </w:num>
  <w:num w:numId="8" w16cid:durableId="990251174">
    <w:abstractNumId w:val="1"/>
  </w:num>
  <w:num w:numId="9" w16cid:durableId="349380179">
    <w:abstractNumId w:val="11"/>
  </w:num>
  <w:num w:numId="10" w16cid:durableId="1511215840">
    <w:abstractNumId w:val="5"/>
  </w:num>
  <w:num w:numId="11" w16cid:durableId="1710496512">
    <w:abstractNumId w:val="2"/>
  </w:num>
  <w:num w:numId="12" w16cid:durableId="2129351630">
    <w:abstractNumId w:val="4"/>
  </w:num>
  <w:num w:numId="13" w16cid:durableId="1940790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AC"/>
    <w:rsid w:val="00010F33"/>
    <w:rsid w:val="000211C2"/>
    <w:rsid w:val="0003137B"/>
    <w:rsid w:val="00053717"/>
    <w:rsid w:val="00054CBD"/>
    <w:rsid w:val="00056E36"/>
    <w:rsid w:val="000575B6"/>
    <w:rsid w:val="000625F9"/>
    <w:rsid w:val="00065E89"/>
    <w:rsid w:val="000865CD"/>
    <w:rsid w:val="00087C2B"/>
    <w:rsid w:val="00090C0C"/>
    <w:rsid w:val="00091275"/>
    <w:rsid w:val="000C0799"/>
    <w:rsid w:val="000D5FAC"/>
    <w:rsid w:val="000E497D"/>
    <w:rsid w:val="000F1FF7"/>
    <w:rsid w:val="000F299F"/>
    <w:rsid w:val="00113031"/>
    <w:rsid w:val="001210AA"/>
    <w:rsid w:val="00131063"/>
    <w:rsid w:val="00133A26"/>
    <w:rsid w:val="001419A4"/>
    <w:rsid w:val="00155C12"/>
    <w:rsid w:val="001617E7"/>
    <w:rsid w:val="00180F45"/>
    <w:rsid w:val="0018748C"/>
    <w:rsid w:val="001921A1"/>
    <w:rsid w:val="001A2A87"/>
    <w:rsid w:val="001C6957"/>
    <w:rsid w:val="001D2A81"/>
    <w:rsid w:val="001D340C"/>
    <w:rsid w:val="001D6ED6"/>
    <w:rsid w:val="00203DBF"/>
    <w:rsid w:val="00213A3E"/>
    <w:rsid w:val="00214C0E"/>
    <w:rsid w:val="00243281"/>
    <w:rsid w:val="00255546"/>
    <w:rsid w:val="002912AB"/>
    <w:rsid w:val="00295C57"/>
    <w:rsid w:val="002B7FE7"/>
    <w:rsid w:val="002C116E"/>
    <w:rsid w:val="002C186E"/>
    <w:rsid w:val="002C4B39"/>
    <w:rsid w:val="002D0F1A"/>
    <w:rsid w:val="002E3F15"/>
    <w:rsid w:val="002F24FF"/>
    <w:rsid w:val="002F54D6"/>
    <w:rsid w:val="00305DE2"/>
    <w:rsid w:val="003078B5"/>
    <w:rsid w:val="003200BB"/>
    <w:rsid w:val="00322B72"/>
    <w:rsid w:val="003258D9"/>
    <w:rsid w:val="003374D0"/>
    <w:rsid w:val="00362096"/>
    <w:rsid w:val="00365471"/>
    <w:rsid w:val="00375E03"/>
    <w:rsid w:val="00376067"/>
    <w:rsid w:val="003762DF"/>
    <w:rsid w:val="003859F3"/>
    <w:rsid w:val="00386D7B"/>
    <w:rsid w:val="00396237"/>
    <w:rsid w:val="003A6DD4"/>
    <w:rsid w:val="003A6DE8"/>
    <w:rsid w:val="003B3C10"/>
    <w:rsid w:val="003D1D41"/>
    <w:rsid w:val="003F485F"/>
    <w:rsid w:val="0042068A"/>
    <w:rsid w:val="00434B53"/>
    <w:rsid w:val="004529C7"/>
    <w:rsid w:val="00465DB9"/>
    <w:rsid w:val="00473707"/>
    <w:rsid w:val="004737DD"/>
    <w:rsid w:val="00482274"/>
    <w:rsid w:val="0048717C"/>
    <w:rsid w:val="004A2684"/>
    <w:rsid w:val="004A2BC9"/>
    <w:rsid w:val="004B2D64"/>
    <w:rsid w:val="004B4EAE"/>
    <w:rsid w:val="004B65D9"/>
    <w:rsid w:val="004C2762"/>
    <w:rsid w:val="004C7219"/>
    <w:rsid w:val="004D6394"/>
    <w:rsid w:val="004F44A2"/>
    <w:rsid w:val="004F5BDE"/>
    <w:rsid w:val="0050316D"/>
    <w:rsid w:val="00525BE6"/>
    <w:rsid w:val="00530EA5"/>
    <w:rsid w:val="00537AEB"/>
    <w:rsid w:val="0055162E"/>
    <w:rsid w:val="00552D84"/>
    <w:rsid w:val="005570EB"/>
    <w:rsid w:val="00561EEC"/>
    <w:rsid w:val="00565C46"/>
    <w:rsid w:val="00586B1D"/>
    <w:rsid w:val="005B2E3F"/>
    <w:rsid w:val="005C23FF"/>
    <w:rsid w:val="005C7E8F"/>
    <w:rsid w:val="005D4EF9"/>
    <w:rsid w:val="005E5109"/>
    <w:rsid w:val="00603337"/>
    <w:rsid w:val="00607324"/>
    <w:rsid w:val="00621368"/>
    <w:rsid w:val="00627A39"/>
    <w:rsid w:val="00630782"/>
    <w:rsid w:val="006367C5"/>
    <w:rsid w:val="006412E2"/>
    <w:rsid w:val="006424F9"/>
    <w:rsid w:val="00653A89"/>
    <w:rsid w:val="00666096"/>
    <w:rsid w:val="00673BF6"/>
    <w:rsid w:val="006860E2"/>
    <w:rsid w:val="006877E2"/>
    <w:rsid w:val="006B37C5"/>
    <w:rsid w:val="006B46AF"/>
    <w:rsid w:val="006C192E"/>
    <w:rsid w:val="006D3545"/>
    <w:rsid w:val="006D7BE1"/>
    <w:rsid w:val="006F2EFD"/>
    <w:rsid w:val="00700C46"/>
    <w:rsid w:val="00701E09"/>
    <w:rsid w:val="00743BA0"/>
    <w:rsid w:val="00751699"/>
    <w:rsid w:val="007602A2"/>
    <w:rsid w:val="0076743E"/>
    <w:rsid w:val="007677D4"/>
    <w:rsid w:val="00773880"/>
    <w:rsid w:val="007868A0"/>
    <w:rsid w:val="007A1D24"/>
    <w:rsid w:val="007A507A"/>
    <w:rsid w:val="007B558C"/>
    <w:rsid w:val="007C60B9"/>
    <w:rsid w:val="007D7D4E"/>
    <w:rsid w:val="007E57E2"/>
    <w:rsid w:val="007E5B19"/>
    <w:rsid w:val="007E674D"/>
    <w:rsid w:val="00802401"/>
    <w:rsid w:val="00824295"/>
    <w:rsid w:val="00834A5B"/>
    <w:rsid w:val="0083647B"/>
    <w:rsid w:val="00862BEA"/>
    <w:rsid w:val="0086791E"/>
    <w:rsid w:val="00885DAE"/>
    <w:rsid w:val="008930E7"/>
    <w:rsid w:val="0089662C"/>
    <w:rsid w:val="008C7496"/>
    <w:rsid w:val="008D1577"/>
    <w:rsid w:val="0091108E"/>
    <w:rsid w:val="00927714"/>
    <w:rsid w:val="00927AAA"/>
    <w:rsid w:val="0093122A"/>
    <w:rsid w:val="00934598"/>
    <w:rsid w:val="00972510"/>
    <w:rsid w:val="00980661"/>
    <w:rsid w:val="0098218C"/>
    <w:rsid w:val="009829C1"/>
    <w:rsid w:val="009C31F0"/>
    <w:rsid w:val="009C4700"/>
    <w:rsid w:val="009F353E"/>
    <w:rsid w:val="00A0141E"/>
    <w:rsid w:val="00A35F20"/>
    <w:rsid w:val="00A369EC"/>
    <w:rsid w:val="00A42C5D"/>
    <w:rsid w:val="00A47D52"/>
    <w:rsid w:val="00A55BEA"/>
    <w:rsid w:val="00A56179"/>
    <w:rsid w:val="00A6542F"/>
    <w:rsid w:val="00A74A37"/>
    <w:rsid w:val="00AA0333"/>
    <w:rsid w:val="00AE142F"/>
    <w:rsid w:val="00B0118D"/>
    <w:rsid w:val="00B078E9"/>
    <w:rsid w:val="00B21B91"/>
    <w:rsid w:val="00B22F1C"/>
    <w:rsid w:val="00B41F33"/>
    <w:rsid w:val="00B42615"/>
    <w:rsid w:val="00B459BB"/>
    <w:rsid w:val="00B66F2C"/>
    <w:rsid w:val="00B73C62"/>
    <w:rsid w:val="00B9205B"/>
    <w:rsid w:val="00B9482B"/>
    <w:rsid w:val="00B96F36"/>
    <w:rsid w:val="00BA1553"/>
    <w:rsid w:val="00BB3E57"/>
    <w:rsid w:val="00BD6600"/>
    <w:rsid w:val="00BE4BE2"/>
    <w:rsid w:val="00BF4CF1"/>
    <w:rsid w:val="00BF74EE"/>
    <w:rsid w:val="00C1264F"/>
    <w:rsid w:val="00C1602D"/>
    <w:rsid w:val="00C426EC"/>
    <w:rsid w:val="00C44C65"/>
    <w:rsid w:val="00C465BB"/>
    <w:rsid w:val="00C53B7E"/>
    <w:rsid w:val="00C55D43"/>
    <w:rsid w:val="00C60949"/>
    <w:rsid w:val="00C73911"/>
    <w:rsid w:val="00C7478B"/>
    <w:rsid w:val="00C8215E"/>
    <w:rsid w:val="00C86B6A"/>
    <w:rsid w:val="00C915DF"/>
    <w:rsid w:val="00CB6F5B"/>
    <w:rsid w:val="00CF3A3A"/>
    <w:rsid w:val="00D02571"/>
    <w:rsid w:val="00D32653"/>
    <w:rsid w:val="00D51DAC"/>
    <w:rsid w:val="00D76920"/>
    <w:rsid w:val="00D901CB"/>
    <w:rsid w:val="00D91211"/>
    <w:rsid w:val="00DA766B"/>
    <w:rsid w:val="00DB049B"/>
    <w:rsid w:val="00DB1C36"/>
    <w:rsid w:val="00DE0CEF"/>
    <w:rsid w:val="00DE63EA"/>
    <w:rsid w:val="00E0373E"/>
    <w:rsid w:val="00E26B47"/>
    <w:rsid w:val="00E35D19"/>
    <w:rsid w:val="00E36D0F"/>
    <w:rsid w:val="00E572A1"/>
    <w:rsid w:val="00E85AF3"/>
    <w:rsid w:val="00E93E7A"/>
    <w:rsid w:val="00E95E4E"/>
    <w:rsid w:val="00EC6CFA"/>
    <w:rsid w:val="00ED0D65"/>
    <w:rsid w:val="00EF3E14"/>
    <w:rsid w:val="00EF6F70"/>
    <w:rsid w:val="00F0481E"/>
    <w:rsid w:val="00F148D5"/>
    <w:rsid w:val="00F26574"/>
    <w:rsid w:val="00F347DF"/>
    <w:rsid w:val="00F43AA6"/>
    <w:rsid w:val="00F4457C"/>
    <w:rsid w:val="00F5022B"/>
    <w:rsid w:val="00F65CD1"/>
    <w:rsid w:val="00F668AF"/>
    <w:rsid w:val="00F71EA3"/>
    <w:rsid w:val="00F90A5E"/>
    <w:rsid w:val="00FA058F"/>
    <w:rsid w:val="00FA37A2"/>
    <w:rsid w:val="00FA4532"/>
    <w:rsid w:val="00FB618E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.25pt"/>
    </o:shapedefaults>
    <o:shapelayout v:ext="edit">
      <o:idmap v:ext="edit" data="2"/>
    </o:shapelayout>
  </w:shapeDefaults>
  <w:decimalSymbol w:val=","/>
  <w:listSeparator w:val=";"/>
  <w14:docId w14:val="7E450A13"/>
  <w15:docId w15:val="{EEEAFD26-5B84-46D0-BD16-97F645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DA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B6F5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DA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C7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F6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F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D0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E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FD9-65DC-4D02-84A0-B914152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Domińczak</cp:lastModifiedBy>
  <cp:revision>3</cp:revision>
  <cp:lastPrinted>2025-12-08T07:31:00Z</cp:lastPrinted>
  <dcterms:created xsi:type="dcterms:W3CDTF">2025-12-02T10:14:00Z</dcterms:created>
  <dcterms:modified xsi:type="dcterms:W3CDTF">2025-12-08T07:43:00Z</dcterms:modified>
</cp:coreProperties>
</file>